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8325" w14:textId="2F779E9E" w:rsidR="001208CE" w:rsidRPr="00241090" w:rsidRDefault="006167E6" w:rsidP="0072118A">
      <w:pPr>
        <w:spacing w:before="60" w:after="60"/>
        <w:jc w:val="both"/>
        <w:rPr>
          <w:rFonts w:asciiTheme="minorHAnsi" w:hAnsiTheme="minorHAnsi" w:cs="Times New Roman"/>
          <w:b/>
          <w:bCs/>
          <w:sz w:val="24"/>
          <w:szCs w:val="20"/>
        </w:rPr>
      </w:pPr>
      <w:r w:rsidRPr="00241090">
        <w:rPr>
          <w:rFonts w:asciiTheme="minorHAnsi" w:hAnsiTheme="minorHAnsi" w:cs="Times New Roman"/>
          <w:b/>
          <w:bCs/>
          <w:sz w:val="24"/>
          <w:szCs w:val="20"/>
        </w:rPr>
        <w:t>Campinas</w:t>
      </w:r>
      <w:r w:rsidR="00241090">
        <w:rPr>
          <w:rFonts w:asciiTheme="minorHAnsi" w:hAnsiTheme="minorHAnsi" w:cs="Times New Roman"/>
          <w:b/>
          <w:bCs/>
          <w:sz w:val="24"/>
          <w:szCs w:val="20"/>
        </w:rPr>
        <w:t xml:space="preserve">, </w:t>
      </w:r>
      <w:permStart w:id="34089349" w:edGrp="everyone"/>
      <w:r w:rsidR="00631AAB">
        <w:rPr>
          <w:rFonts w:asciiTheme="minorHAnsi" w:hAnsiTheme="minorHAnsi" w:cs="Times New Roman"/>
          <w:b/>
          <w:bCs/>
          <w:sz w:val="24"/>
          <w:szCs w:val="20"/>
        </w:rPr>
        <w:t xml:space="preserve"> </w:t>
      </w:r>
      <w:r w:rsidR="00241090">
        <w:rPr>
          <w:rFonts w:asciiTheme="minorHAnsi" w:hAnsiTheme="minorHAnsi" w:cs="Times New Roman"/>
          <w:b/>
          <w:bCs/>
          <w:sz w:val="24"/>
          <w:szCs w:val="20"/>
        </w:rPr>
        <w:t xml:space="preserve"> </w:t>
      </w:r>
      <w:permEnd w:id="34089349"/>
      <w:r w:rsidR="00241090">
        <w:rPr>
          <w:rFonts w:asciiTheme="minorHAnsi" w:hAnsiTheme="minorHAnsi" w:cs="Times New Roman"/>
          <w:b/>
          <w:bCs/>
          <w:sz w:val="24"/>
          <w:szCs w:val="20"/>
        </w:rPr>
        <w:t xml:space="preserve"> de </w:t>
      </w:r>
      <w:permStart w:id="1961784997" w:edGrp="everyone"/>
      <w:r w:rsidR="00060453">
        <w:rPr>
          <w:rFonts w:asciiTheme="minorHAnsi" w:hAnsiTheme="minorHAnsi" w:cs="Times New Roman"/>
          <w:b/>
          <w:bCs/>
          <w:sz w:val="24"/>
          <w:szCs w:val="20"/>
        </w:rPr>
        <w:t xml:space="preserve"> </w:t>
      </w:r>
      <w:r w:rsidR="00241090">
        <w:rPr>
          <w:rFonts w:asciiTheme="minorHAnsi" w:hAnsiTheme="minorHAnsi" w:cs="Times New Roman"/>
          <w:b/>
          <w:bCs/>
          <w:sz w:val="24"/>
          <w:szCs w:val="20"/>
        </w:rPr>
        <w:t xml:space="preserve"> </w:t>
      </w:r>
      <w:permEnd w:id="1961784997"/>
      <w:r w:rsidR="00241090">
        <w:rPr>
          <w:rFonts w:asciiTheme="minorHAnsi" w:hAnsiTheme="minorHAnsi" w:cs="Times New Roman"/>
          <w:b/>
          <w:bCs/>
          <w:sz w:val="24"/>
          <w:szCs w:val="20"/>
        </w:rPr>
        <w:t xml:space="preserve"> de </w:t>
      </w:r>
      <w:permStart w:id="543175320" w:edGrp="everyone"/>
      <w:r w:rsidR="00060453">
        <w:rPr>
          <w:rFonts w:asciiTheme="minorHAnsi" w:hAnsiTheme="minorHAnsi" w:cs="Times New Roman"/>
          <w:b/>
          <w:bCs/>
          <w:sz w:val="24"/>
          <w:szCs w:val="20"/>
        </w:rPr>
        <w:t xml:space="preserve"> </w:t>
      </w:r>
      <w:r w:rsidR="00241090">
        <w:rPr>
          <w:rFonts w:asciiTheme="minorHAnsi" w:hAnsiTheme="minorHAnsi" w:cs="Times New Roman"/>
          <w:b/>
          <w:bCs/>
          <w:sz w:val="24"/>
          <w:szCs w:val="20"/>
        </w:rPr>
        <w:t xml:space="preserve"> </w:t>
      </w:r>
      <w:permEnd w:id="543175320"/>
    </w:p>
    <w:p w14:paraId="79CDD757" w14:textId="58413E15" w:rsidR="00C8671E" w:rsidRPr="00B16157" w:rsidRDefault="00C8671E" w:rsidP="0072118A">
      <w:pPr>
        <w:spacing w:before="60" w:after="60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>À Administração Aeroportuária Local (AAL) – Aeroportos Brasil Viracopos S</w:t>
      </w:r>
      <w:r w:rsidR="00462BF1">
        <w:rPr>
          <w:rFonts w:asciiTheme="minorHAnsi" w:hAnsiTheme="minorHAnsi" w:cs="Times New Roman"/>
          <w:sz w:val="24"/>
          <w:szCs w:val="20"/>
        </w:rPr>
        <w:t>.</w:t>
      </w:r>
      <w:r w:rsidRPr="00B16157">
        <w:rPr>
          <w:rFonts w:asciiTheme="minorHAnsi" w:hAnsiTheme="minorHAnsi" w:cs="Times New Roman"/>
          <w:sz w:val="24"/>
          <w:szCs w:val="20"/>
        </w:rPr>
        <w:t>A</w:t>
      </w:r>
    </w:p>
    <w:p w14:paraId="7FA1E5CE" w14:textId="48D4F3AC" w:rsidR="00154777" w:rsidRDefault="00C8671E" w:rsidP="0072118A">
      <w:pPr>
        <w:spacing w:before="60" w:after="60"/>
        <w:jc w:val="both"/>
        <w:rPr>
          <w:rFonts w:asciiTheme="minorHAnsi" w:hAnsiTheme="minorHAnsi" w:cs="Times New Roman"/>
          <w:sz w:val="24"/>
          <w:szCs w:val="20"/>
        </w:rPr>
      </w:pPr>
      <w:r>
        <w:rPr>
          <w:rFonts w:asciiTheme="minorHAnsi" w:hAnsiTheme="minorHAnsi" w:cs="Times New Roman"/>
          <w:sz w:val="24"/>
          <w:szCs w:val="20"/>
        </w:rPr>
        <w:t>A/C: Gerência de Segurança</w:t>
      </w:r>
    </w:p>
    <w:tbl>
      <w:tblPr>
        <w:tblStyle w:val="Tabelacomgrade"/>
        <w:tblpPr w:leftFromText="141" w:rightFromText="141" w:vertAnchor="text" w:horzAnchor="margin" w:tblpXSpec="center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</w:tblGrid>
      <w:tr w:rsidR="00AB48F0" w:rsidRPr="004E0AFF" w14:paraId="3DCE5CB6" w14:textId="77777777" w:rsidTr="001A4F6E">
        <w:trPr>
          <w:trHeight w:val="288"/>
        </w:trPr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0C4E5" w14:textId="77777777" w:rsidR="00AB48F0" w:rsidRPr="000D4CF2" w:rsidRDefault="00AB48F0" w:rsidP="0007780A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</w:pPr>
            <w:r w:rsidRPr="000D4CF2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Logotipo Colorido e Legível</w:t>
            </w:r>
          </w:p>
        </w:tc>
      </w:tr>
      <w:tr w:rsidR="00AB48F0" w:rsidRPr="00AA26EB" w14:paraId="03E79C29" w14:textId="77777777" w:rsidTr="001A4F6E">
        <w:trPr>
          <w:trHeight w:val="1307"/>
        </w:trPr>
        <w:tc>
          <w:tcPr>
            <w:tcW w:w="3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B7B6AB" w14:textId="1DC017C4" w:rsidR="00AB48F0" w:rsidRPr="00AA26EB" w:rsidRDefault="00552B11" w:rsidP="00552B11">
            <w:pPr>
              <w:spacing w:after="0"/>
              <w:rPr>
                <w:rFonts w:asciiTheme="minorHAnsi" w:hAnsiTheme="minorHAnsi" w:cs="Times New Roman"/>
                <w:b/>
              </w:rPr>
            </w:pPr>
            <w:permStart w:id="1897480962" w:edGrp="everyone"/>
            <w:r>
              <w:rPr>
                <w:rFonts w:asciiTheme="minorHAnsi" w:hAnsiTheme="minorHAnsi" w:cs="Times New Roman"/>
                <w:b/>
              </w:rPr>
              <w:t xml:space="preserve">                                                                   </w:t>
            </w:r>
            <w:permEnd w:id="1897480962"/>
          </w:p>
        </w:tc>
      </w:tr>
    </w:tbl>
    <w:p w14:paraId="16798809" w14:textId="77777777" w:rsidR="00154777" w:rsidRDefault="00154777" w:rsidP="008422B4">
      <w:pPr>
        <w:spacing w:before="60" w:after="60" w:line="240" w:lineRule="auto"/>
        <w:jc w:val="both"/>
        <w:rPr>
          <w:rFonts w:asciiTheme="minorHAnsi" w:hAnsiTheme="minorHAnsi" w:cs="Times New Roman"/>
          <w:sz w:val="24"/>
          <w:szCs w:val="20"/>
        </w:rPr>
      </w:pPr>
    </w:p>
    <w:p w14:paraId="5C8938EE" w14:textId="77777777" w:rsidR="00154777" w:rsidRDefault="00154777" w:rsidP="008422B4">
      <w:pPr>
        <w:spacing w:before="60" w:after="60" w:line="240" w:lineRule="auto"/>
        <w:jc w:val="both"/>
        <w:rPr>
          <w:rFonts w:asciiTheme="minorHAnsi" w:hAnsiTheme="minorHAnsi" w:cs="Times New Roman"/>
          <w:sz w:val="24"/>
          <w:szCs w:val="20"/>
        </w:rPr>
      </w:pPr>
    </w:p>
    <w:p w14:paraId="6D962572" w14:textId="77777777" w:rsidR="00154777" w:rsidRDefault="00154777" w:rsidP="008422B4">
      <w:pPr>
        <w:spacing w:before="60" w:after="60" w:line="240" w:lineRule="auto"/>
        <w:jc w:val="both"/>
        <w:rPr>
          <w:rFonts w:asciiTheme="minorHAnsi" w:hAnsiTheme="minorHAnsi" w:cs="Times New Roman"/>
          <w:sz w:val="24"/>
          <w:szCs w:val="20"/>
        </w:rPr>
      </w:pPr>
    </w:p>
    <w:p w14:paraId="669304B3" w14:textId="77777777" w:rsidR="00154777" w:rsidRDefault="00154777" w:rsidP="008422B4">
      <w:pPr>
        <w:spacing w:before="60" w:after="60" w:line="240" w:lineRule="auto"/>
        <w:jc w:val="both"/>
        <w:rPr>
          <w:rFonts w:asciiTheme="minorHAnsi" w:hAnsiTheme="minorHAnsi" w:cs="Times New Roman"/>
          <w:sz w:val="24"/>
          <w:szCs w:val="20"/>
        </w:rPr>
      </w:pPr>
    </w:p>
    <w:p w14:paraId="6E02B97A" w14:textId="77777777" w:rsidR="00154777" w:rsidRDefault="00154777" w:rsidP="008422B4">
      <w:pPr>
        <w:spacing w:before="60" w:after="60" w:line="240" w:lineRule="auto"/>
        <w:jc w:val="both"/>
        <w:rPr>
          <w:rFonts w:asciiTheme="minorHAnsi" w:hAnsiTheme="minorHAnsi" w:cs="Times New Roman"/>
          <w:sz w:val="24"/>
          <w:szCs w:val="20"/>
        </w:rPr>
      </w:pPr>
    </w:p>
    <w:p w14:paraId="3CE0799A" w14:textId="77777777" w:rsidR="00257B2D" w:rsidRDefault="00257B2D" w:rsidP="008422B4">
      <w:pPr>
        <w:spacing w:before="60" w:after="60" w:line="240" w:lineRule="auto"/>
        <w:ind w:firstLine="143"/>
        <w:jc w:val="both"/>
        <w:rPr>
          <w:rFonts w:asciiTheme="minorHAnsi" w:hAnsiTheme="minorHAnsi" w:cs="Times New Roman"/>
          <w:sz w:val="18"/>
          <w:szCs w:val="20"/>
        </w:rPr>
      </w:pPr>
    </w:p>
    <w:p w14:paraId="0AA5CB8F" w14:textId="5D55A629" w:rsidR="00257B2D" w:rsidRPr="00540569" w:rsidRDefault="002D260A" w:rsidP="0072118A">
      <w:pPr>
        <w:spacing w:before="60" w:after="60"/>
        <w:jc w:val="both"/>
        <w:rPr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1130519309"/>
          <w:placeholder>
            <w:docPart w:val="916B543E25E540008D7E777B1438F17D"/>
          </w:placeholder>
          <w:text/>
        </w:sdtPr>
        <w:sdtEndPr/>
        <w:sdtContent>
          <w:r w:rsidR="00815FFB">
            <w:rPr>
              <w:b/>
              <w:i/>
              <w:color w:val="000000"/>
              <w:sz w:val="24"/>
              <w:szCs w:val="24"/>
            </w:rPr>
            <w:t>(</w:t>
          </w:r>
          <w:permStart w:id="2038852998" w:edGrp="everyone"/>
          <w:r w:rsidR="00815FFB" w:rsidRPr="00BC3BB8">
            <w:rPr>
              <w:b/>
              <w:i/>
              <w:color w:val="000000"/>
              <w:sz w:val="24"/>
              <w:szCs w:val="24"/>
            </w:rPr>
            <w:t xml:space="preserve">NOME DA </w:t>
          </w:r>
          <w:proofErr w:type="gramStart"/>
          <w:r w:rsidR="00815FFB" w:rsidRPr="00BC3BB8">
            <w:rPr>
              <w:b/>
              <w:i/>
              <w:color w:val="000000"/>
              <w:sz w:val="24"/>
              <w:szCs w:val="24"/>
            </w:rPr>
            <w:t>EMPRES</w:t>
          </w:r>
          <w:r w:rsidR="00815FFB">
            <w:rPr>
              <w:b/>
              <w:i/>
              <w:color w:val="000000"/>
              <w:sz w:val="24"/>
              <w:szCs w:val="24"/>
            </w:rPr>
            <w:t xml:space="preserve">A </w:t>
          </w:r>
          <w:permEnd w:id="2038852998"/>
          <w:r w:rsidR="00815FFB">
            <w:rPr>
              <w:b/>
              <w:i/>
              <w:color w:val="000000"/>
              <w:sz w:val="24"/>
              <w:szCs w:val="24"/>
            </w:rPr>
            <w:t>)</w:t>
          </w:r>
          <w:proofErr w:type="gramEnd"/>
        </w:sdtContent>
      </w:sdt>
      <w:r w:rsidR="00257B2D" w:rsidRPr="00540569">
        <w:rPr>
          <w:i/>
          <w:color w:val="000000"/>
          <w:sz w:val="24"/>
          <w:szCs w:val="24"/>
        </w:rPr>
        <w:t>,</w:t>
      </w:r>
      <w:r w:rsidR="00257B2D">
        <w:rPr>
          <w:color w:val="000000"/>
          <w:sz w:val="24"/>
          <w:szCs w:val="24"/>
        </w:rPr>
        <w:t xml:space="preserve"> solicita à Administração Aeroportuária Local (AAL) – Aeroportos Brasil Viracopos S.A. autorização de acesso de </w:t>
      </w:r>
      <w:r w:rsidR="00AC5D87" w:rsidRPr="00AC5D87">
        <w:rPr>
          <w:b/>
          <w:bCs/>
          <w:color w:val="C00000"/>
          <w:sz w:val="24"/>
          <w:szCs w:val="24"/>
        </w:rPr>
        <w:t>Materiais/Insumos</w:t>
      </w:r>
      <w:r w:rsidR="008422B4" w:rsidRPr="00AC5D87">
        <w:rPr>
          <w:color w:val="C00000"/>
          <w:sz w:val="24"/>
          <w:szCs w:val="24"/>
        </w:rPr>
        <w:t xml:space="preserve"> </w:t>
      </w:r>
      <w:r w:rsidR="00257B2D">
        <w:rPr>
          <w:color w:val="000000"/>
          <w:sz w:val="24"/>
          <w:szCs w:val="24"/>
        </w:rPr>
        <w:t xml:space="preserve">na(s) </w:t>
      </w:r>
      <w:sdt>
        <w:sdtPr>
          <w:rPr>
            <w:b/>
            <w:i/>
            <w:color w:val="000000"/>
            <w:sz w:val="24"/>
            <w:szCs w:val="24"/>
          </w:rPr>
          <w:id w:val="1320773747"/>
          <w:placeholder>
            <w:docPart w:val="BAD82A6AA2D54376B803EBEED76F0C1B"/>
          </w:placeholder>
          <w:text/>
        </w:sdtPr>
        <w:sdtEndPr/>
        <w:sdtContent>
          <w:r w:rsidR="007E2A58">
            <w:rPr>
              <w:b/>
              <w:i/>
              <w:color w:val="000000"/>
              <w:sz w:val="24"/>
              <w:szCs w:val="24"/>
            </w:rPr>
            <w:t>(</w:t>
          </w:r>
          <w:permStart w:id="788550362" w:edGrp="everyone"/>
          <w:r w:rsidR="007E2A58" w:rsidRPr="00CB793A">
            <w:rPr>
              <w:b/>
              <w:i/>
              <w:color w:val="000000"/>
              <w:sz w:val="24"/>
              <w:szCs w:val="24"/>
            </w:rPr>
            <w:t>ÁREAS</w:t>
          </w:r>
          <w:permEnd w:id="788550362"/>
          <w:r w:rsidR="007E2A58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257B2D">
        <w:rPr>
          <w:color w:val="000000"/>
          <w:sz w:val="24"/>
          <w:szCs w:val="24"/>
        </w:rPr>
        <w:t>, para o(s) colaborador(es) contratados e/ou subcontratados, abaixo relacionado(s)</w:t>
      </w:r>
      <w:r w:rsidR="00257B2D" w:rsidRPr="003E3405">
        <w:rPr>
          <w:color w:val="000000"/>
          <w:sz w:val="24"/>
          <w:szCs w:val="24"/>
        </w:rPr>
        <w:t xml:space="preserve">, </w:t>
      </w:r>
      <w:r w:rsidR="00257B2D">
        <w:rPr>
          <w:color w:val="000000"/>
          <w:sz w:val="24"/>
          <w:szCs w:val="24"/>
        </w:rPr>
        <w:t>no período de</w:t>
      </w:r>
      <w:r w:rsidR="00815FFB">
        <w:rPr>
          <w:color w:val="000000"/>
          <w:sz w:val="24"/>
          <w:szCs w:val="24"/>
        </w:rPr>
        <w:t xml:space="preserve"> </w:t>
      </w:r>
      <w:r w:rsidR="00815FFB" w:rsidRPr="00815FFB">
        <w:rPr>
          <w:b/>
          <w:bCs/>
          <w:i/>
          <w:iCs/>
          <w:color w:val="000000"/>
          <w:sz w:val="24"/>
          <w:szCs w:val="24"/>
        </w:rPr>
        <w:t>(</w:t>
      </w:r>
      <w:sdt>
        <w:sdtPr>
          <w:rPr>
            <w:b/>
            <w:i/>
            <w:color w:val="000000"/>
            <w:sz w:val="24"/>
            <w:szCs w:val="24"/>
          </w:rPr>
          <w:id w:val="1733029600"/>
          <w:placeholder>
            <w:docPart w:val="8DB4710BC403445FA19C6072CFA08B1F"/>
          </w:placeholder>
          <w:text/>
        </w:sdtPr>
        <w:sdtEndPr/>
        <w:sdtContent>
          <w:permStart w:id="1121392349" w:edGrp="everyone"/>
          <w:r w:rsidR="00815FFB" w:rsidRPr="00815FFB">
            <w:rPr>
              <w:b/>
              <w:i/>
              <w:color w:val="000000"/>
              <w:sz w:val="24"/>
              <w:szCs w:val="24"/>
            </w:rPr>
            <w:t xml:space="preserve">DATA INICIAL, NA VIGÊNCIA DO CONTRATO ATÉ 06 MESES </w:t>
          </w:r>
          <w:permEnd w:id="1121392349"/>
          <w:r w:rsidR="00815FFB" w:rsidRPr="00815FFB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257B2D">
        <w:rPr>
          <w:color w:val="000000"/>
          <w:sz w:val="24"/>
          <w:szCs w:val="24"/>
        </w:rPr>
        <w:t xml:space="preserve"> a</w:t>
      </w:r>
      <w:r w:rsidR="00257B2D" w:rsidRPr="003E3405">
        <w:rPr>
          <w:color w:val="000000"/>
          <w:sz w:val="24"/>
          <w:szCs w:val="24"/>
        </w:rPr>
        <w:t xml:space="preserve"> </w:t>
      </w:r>
      <w:sdt>
        <w:sdtPr>
          <w:rPr>
            <w:b/>
            <w:i/>
            <w:color w:val="000000"/>
            <w:sz w:val="24"/>
            <w:szCs w:val="24"/>
          </w:rPr>
          <w:id w:val="-1622836197"/>
          <w:placeholder>
            <w:docPart w:val="8DB4710BC403445FA19C6072CFA08B1F"/>
          </w:placeholder>
          <w:text/>
        </w:sdtPr>
        <w:sdtEndPr/>
        <w:sdtContent>
          <w:r w:rsidR="00815FFB" w:rsidRPr="00343563">
            <w:rPr>
              <w:b/>
              <w:i/>
              <w:color w:val="000000"/>
              <w:sz w:val="24"/>
              <w:szCs w:val="24"/>
            </w:rPr>
            <w:t>(</w:t>
          </w:r>
          <w:permStart w:id="628163310" w:edGrp="everyone"/>
          <w:r w:rsidR="00815FFB" w:rsidRPr="00FD71B5">
            <w:rPr>
              <w:b/>
              <w:i/>
              <w:color w:val="000000"/>
              <w:sz w:val="24"/>
              <w:szCs w:val="24"/>
            </w:rPr>
            <w:t>DATA FINAL</w:t>
          </w:r>
          <w:r w:rsidR="00815FFB">
            <w:rPr>
              <w:b/>
              <w:i/>
              <w:color w:val="000000"/>
              <w:sz w:val="24"/>
              <w:szCs w:val="24"/>
            </w:rPr>
            <w:t xml:space="preserve"> </w:t>
          </w:r>
          <w:permEnd w:id="628163310"/>
          <w:r w:rsidR="00815FFB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257B2D">
        <w:rPr>
          <w:i/>
          <w:color w:val="000000"/>
          <w:sz w:val="24"/>
          <w:szCs w:val="24"/>
        </w:rPr>
        <w:t xml:space="preserve">, das </w:t>
      </w:r>
      <w:sdt>
        <w:sdtPr>
          <w:rPr>
            <w:b/>
            <w:i/>
            <w:color w:val="000000"/>
            <w:sz w:val="24"/>
            <w:szCs w:val="24"/>
          </w:rPr>
          <w:id w:val="310148311"/>
          <w:placeholder>
            <w:docPart w:val="82B6C8C80A374D208253808CD64449A6"/>
          </w:placeholder>
          <w:text/>
        </w:sdtPr>
        <w:sdtEndPr/>
        <w:sdtContent>
          <w:r w:rsidR="00815FFB" w:rsidRPr="00343563">
            <w:rPr>
              <w:b/>
              <w:i/>
              <w:color w:val="000000"/>
              <w:sz w:val="24"/>
              <w:szCs w:val="24"/>
            </w:rPr>
            <w:t>(</w:t>
          </w:r>
          <w:permStart w:id="2140602944" w:edGrp="everyone"/>
          <w:r w:rsidR="00815FFB" w:rsidRPr="00085D52">
            <w:rPr>
              <w:b/>
              <w:i/>
              <w:color w:val="000000"/>
              <w:sz w:val="24"/>
              <w:szCs w:val="24"/>
            </w:rPr>
            <w:t>HORA INICIAL</w:t>
          </w:r>
          <w:r w:rsidR="00815FFB">
            <w:rPr>
              <w:b/>
              <w:i/>
              <w:color w:val="000000"/>
              <w:sz w:val="24"/>
              <w:szCs w:val="24"/>
            </w:rPr>
            <w:t xml:space="preserve"> </w:t>
          </w:r>
          <w:permEnd w:id="2140602944"/>
          <w:r w:rsidR="00815FFB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257B2D">
        <w:rPr>
          <w:color w:val="000000"/>
          <w:sz w:val="24"/>
          <w:szCs w:val="24"/>
        </w:rPr>
        <w:t xml:space="preserve"> a</w:t>
      </w:r>
      <w:r w:rsidR="00257B2D" w:rsidRPr="003E3405">
        <w:rPr>
          <w:color w:val="000000"/>
          <w:sz w:val="24"/>
          <w:szCs w:val="24"/>
        </w:rPr>
        <w:t xml:space="preserve"> </w:t>
      </w:r>
      <w:sdt>
        <w:sdtPr>
          <w:rPr>
            <w:b/>
            <w:i/>
            <w:color w:val="000000"/>
            <w:sz w:val="24"/>
            <w:szCs w:val="24"/>
          </w:rPr>
          <w:id w:val="-1800133086"/>
          <w:placeholder>
            <w:docPart w:val="82B6C8C80A374D208253808CD64449A6"/>
          </w:placeholder>
          <w:text/>
        </w:sdtPr>
        <w:sdtEndPr/>
        <w:sdtContent>
          <w:r w:rsidR="00815FFB" w:rsidRPr="00343563">
            <w:rPr>
              <w:b/>
              <w:i/>
              <w:color w:val="000000"/>
              <w:sz w:val="24"/>
              <w:szCs w:val="24"/>
            </w:rPr>
            <w:t>(</w:t>
          </w:r>
          <w:permStart w:id="1302222745" w:edGrp="everyone"/>
          <w:r w:rsidR="00815FFB" w:rsidRPr="005470AA">
            <w:rPr>
              <w:b/>
              <w:i/>
              <w:color w:val="000000"/>
              <w:sz w:val="24"/>
              <w:szCs w:val="24"/>
            </w:rPr>
            <w:t>HORA FINA</w:t>
          </w:r>
          <w:r w:rsidR="00815FFB">
            <w:rPr>
              <w:b/>
              <w:i/>
              <w:color w:val="000000"/>
              <w:sz w:val="24"/>
              <w:szCs w:val="24"/>
            </w:rPr>
            <w:t xml:space="preserve">L  </w:t>
          </w:r>
          <w:permEnd w:id="1302222745"/>
          <w:r w:rsidR="00815FFB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257B2D">
        <w:rPr>
          <w:i/>
          <w:color w:val="000000"/>
          <w:sz w:val="24"/>
          <w:szCs w:val="24"/>
        </w:rPr>
        <w:t xml:space="preserve"> com a finalidade de </w:t>
      </w:r>
      <w:sdt>
        <w:sdtPr>
          <w:rPr>
            <w:b/>
            <w:i/>
            <w:color w:val="000000"/>
            <w:sz w:val="24"/>
            <w:szCs w:val="24"/>
          </w:rPr>
          <w:id w:val="-1466893033"/>
          <w:placeholder>
            <w:docPart w:val="12C5F03889AC4A439FB0D855B60648D5"/>
          </w:placeholder>
          <w:text/>
        </w:sdtPr>
        <w:sdtEndPr/>
        <w:sdtContent>
          <w:r w:rsidR="0087783C" w:rsidRPr="00343563">
            <w:rPr>
              <w:b/>
              <w:i/>
              <w:color w:val="000000"/>
              <w:sz w:val="24"/>
              <w:szCs w:val="24"/>
            </w:rPr>
            <w:t>(</w:t>
          </w:r>
          <w:permStart w:id="1020492342" w:edGrp="everyone"/>
          <w:r w:rsidR="0087783C" w:rsidRPr="00A636DF">
            <w:rPr>
              <w:b/>
              <w:i/>
              <w:color w:val="000000"/>
              <w:sz w:val="24"/>
              <w:szCs w:val="24"/>
            </w:rPr>
            <w:t>FINALIDADE</w:t>
          </w:r>
          <w:permEnd w:id="1020492342"/>
          <w:r w:rsidR="0087783C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257B2D">
        <w:rPr>
          <w:b/>
          <w:i/>
          <w:color w:val="000000"/>
          <w:sz w:val="24"/>
          <w:szCs w:val="24"/>
        </w:rPr>
        <w:t>.</w:t>
      </w:r>
    </w:p>
    <w:p w14:paraId="157EF2C9" w14:textId="77777777" w:rsidR="00257B2D" w:rsidRPr="00C17A53" w:rsidRDefault="00257B2D" w:rsidP="00257B2D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963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4"/>
        <w:gridCol w:w="1701"/>
      </w:tblGrid>
      <w:tr w:rsidR="00257B2D" w:rsidRPr="004E0AFF" w14:paraId="7DD992AA" w14:textId="77777777" w:rsidTr="008422B4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234C796" w14:textId="77777777" w:rsidR="00257B2D" w:rsidRPr="004E0AFF" w:rsidRDefault="00257B2D" w:rsidP="00DF7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 w:rsidRPr="00DF7381">
              <w:rPr>
                <w:rFonts w:asciiTheme="minorHAnsi" w:hAnsiTheme="minorHAnsi" w:cs="Times New Roman"/>
                <w:b/>
                <w:szCs w:val="22"/>
              </w:rPr>
              <w:t>RELAÇÃO DE COLABORADOR(ES)</w:t>
            </w:r>
          </w:p>
        </w:tc>
      </w:tr>
      <w:tr w:rsidR="00257B2D" w:rsidRPr="004E0AFF" w14:paraId="496707C9" w14:textId="77777777" w:rsidTr="00AE69E9"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C8769" w14:textId="77777777" w:rsidR="00257B2D" w:rsidRPr="004E0AFF" w:rsidRDefault="00257B2D" w:rsidP="00A5192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3802B" w14:textId="77777777" w:rsidR="00257B2D" w:rsidRPr="004E0AFF" w:rsidRDefault="00257B2D" w:rsidP="00A5192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Fun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8ADDC" w14:textId="4B5D28C4" w:rsidR="00257B2D" w:rsidRPr="004E0AFF" w:rsidRDefault="0093413B" w:rsidP="00A5192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CP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2D2A0" w14:textId="77777777" w:rsidR="00257B2D" w:rsidRPr="004E0AFF" w:rsidRDefault="00257B2D" w:rsidP="00A5192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OE / UF</w:t>
            </w:r>
          </w:p>
        </w:tc>
      </w:tr>
      <w:tr w:rsidR="00257B2D" w:rsidRPr="00AA26EB" w14:paraId="6A78BA5D" w14:textId="77777777" w:rsidTr="00AE69E9">
        <w:trPr>
          <w:trHeight w:val="22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84B0" w14:textId="0C58F4E5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434655393" w:edGrp="everyone"/>
            <w:permEnd w:id="143465539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FF2C" w14:textId="7A594DAD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562774827" w:edGrp="everyone"/>
            <w:permEnd w:id="156277482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0D68" w14:textId="1D6DEA19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322266174" w:edGrp="everyone"/>
            <w:permEnd w:id="132226617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92121" w14:textId="3B012DCE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518227066" w:edGrp="everyone"/>
            <w:permEnd w:id="1518227066"/>
          </w:p>
        </w:tc>
      </w:tr>
      <w:tr w:rsidR="00257B2D" w:rsidRPr="00AA26EB" w14:paraId="660D8BE8" w14:textId="77777777" w:rsidTr="008422B4">
        <w:trPr>
          <w:trHeight w:val="224"/>
        </w:trPr>
        <w:tc>
          <w:tcPr>
            <w:tcW w:w="39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108" w14:textId="60F96C57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627669003" w:edGrp="everyone"/>
            <w:permEnd w:id="1627669003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04D8" w14:textId="2F128129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779453656" w:edGrp="everyone"/>
            <w:permEnd w:id="1779453656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8A23" w14:textId="39FC2DC4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629569010" w:edGrp="everyone"/>
            <w:permEnd w:id="1629569010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35F59" w14:textId="3BBA7450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424845596" w:edGrp="everyone"/>
            <w:permEnd w:id="1424845596"/>
          </w:p>
        </w:tc>
      </w:tr>
      <w:tr w:rsidR="00CF51F8" w:rsidRPr="00AA26EB" w14:paraId="6AE0C7E7" w14:textId="77777777" w:rsidTr="008422B4">
        <w:trPr>
          <w:trHeight w:val="224"/>
        </w:trPr>
        <w:tc>
          <w:tcPr>
            <w:tcW w:w="39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91D" w14:textId="77777777" w:rsidR="00CF51F8" w:rsidRPr="00C17A53" w:rsidRDefault="00CF51F8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795291401" w:edGrp="everyone"/>
            <w:permEnd w:id="795291401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278" w14:textId="77777777" w:rsidR="00CF51F8" w:rsidRPr="00C17A53" w:rsidRDefault="00CF51F8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471999577" w:edGrp="everyone"/>
            <w:permEnd w:id="471999577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3A1" w14:textId="77777777" w:rsidR="00CF51F8" w:rsidRPr="00C17A53" w:rsidRDefault="00CF51F8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149438250" w:edGrp="everyone"/>
            <w:permEnd w:id="1149438250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CDFC0" w14:textId="77777777" w:rsidR="00CF51F8" w:rsidRPr="00C17A53" w:rsidRDefault="00CF51F8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970939526" w:edGrp="everyone"/>
            <w:permEnd w:id="970939526"/>
          </w:p>
        </w:tc>
      </w:tr>
      <w:tr w:rsidR="00257B2D" w:rsidRPr="00AA26EB" w14:paraId="2A3631C4" w14:textId="77777777" w:rsidTr="00DF6ED5">
        <w:trPr>
          <w:trHeight w:val="224"/>
        </w:trPr>
        <w:tc>
          <w:tcPr>
            <w:tcW w:w="39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46D" w14:textId="5BBE3EC3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389955888" w:edGrp="everyone"/>
            <w:permEnd w:id="389955888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F7B6" w14:textId="73F1C82D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965413345" w:edGrp="everyone"/>
            <w:permEnd w:id="965413345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F137" w14:textId="1A748BAD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480060962" w:edGrp="everyone"/>
            <w:permEnd w:id="480060962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17443" w14:textId="7B0D0623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075801693" w:edGrp="everyone"/>
            <w:permEnd w:id="1075801693"/>
          </w:p>
        </w:tc>
      </w:tr>
      <w:tr w:rsidR="00257B2D" w:rsidRPr="00AA26EB" w14:paraId="3C2BBF0E" w14:textId="77777777" w:rsidTr="00DF6ED5">
        <w:trPr>
          <w:trHeight w:val="22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F6C1" w14:textId="2C7AB407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314742113" w:edGrp="everyone"/>
            <w:permStart w:id="1424427223" w:edGrp="everyone" w:colFirst="0" w:colLast="0"/>
            <w:permStart w:id="482236448" w:edGrp="everyone" w:colFirst="1" w:colLast="1"/>
            <w:permStart w:id="818041191" w:edGrp="everyone" w:colFirst="2" w:colLast="2"/>
            <w:permStart w:id="2145143155" w:edGrp="everyone" w:colFirst="3" w:colLast="3"/>
            <w:permEnd w:id="131474211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00C" w14:textId="1D994EBA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26693516" w:edGrp="everyone"/>
            <w:permEnd w:id="2669351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8F7" w14:textId="041F2CAA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841440216" w:edGrp="everyone"/>
            <w:permEnd w:id="8414402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CC845" w14:textId="4E899DA3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04272953" w:edGrp="everyone"/>
            <w:permEnd w:id="104272953"/>
          </w:p>
        </w:tc>
      </w:tr>
      <w:permEnd w:id="1424427223"/>
      <w:permEnd w:id="482236448"/>
      <w:permEnd w:id="818041191"/>
      <w:permEnd w:id="2145143155"/>
    </w:tbl>
    <w:p w14:paraId="754D5A91" w14:textId="77777777" w:rsidR="00257B2D" w:rsidRPr="00C17A53" w:rsidRDefault="00257B2D" w:rsidP="00257B2D">
      <w:pPr>
        <w:spacing w:after="0" w:line="36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963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2"/>
        <w:gridCol w:w="8647"/>
      </w:tblGrid>
      <w:tr w:rsidR="00257B2D" w:rsidRPr="004E0AFF" w14:paraId="79DDA22C" w14:textId="77777777" w:rsidTr="00DF7381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986EC1" w14:textId="3C62E155" w:rsidR="00257B2D" w:rsidRPr="004E0AFF" w:rsidRDefault="00257B2D" w:rsidP="00DF738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 w:rsidRPr="00DF7381">
              <w:rPr>
                <w:rFonts w:asciiTheme="minorHAnsi" w:hAnsiTheme="minorHAnsi" w:cs="Times New Roman"/>
                <w:b/>
                <w:szCs w:val="22"/>
              </w:rPr>
              <w:t xml:space="preserve">RELAÇÃO DE </w:t>
            </w:r>
            <w:r w:rsidR="002E7B4F">
              <w:rPr>
                <w:rFonts w:asciiTheme="minorHAnsi" w:hAnsiTheme="minorHAnsi" w:cs="Times New Roman"/>
                <w:b/>
                <w:color w:val="C00000"/>
                <w:szCs w:val="22"/>
              </w:rPr>
              <w:t>MATERIAIS/INSUMOS</w:t>
            </w:r>
          </w:p>
        </w:tc>
      </w:tr>
      <w:tr w:rsidR="00257B2D" w:rsidRPr="004E0AFF" w14:paraId="5DEE815B" w14:textId="77777777" w:rsidTr="00DF6ED5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37DCD" w14:textId="77777777" w:rsidR="00257B2D" w:rsidRPr="004E0AFF" w:rsidRDefault="00257B2D" w:rsidP="00A5192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Quantidade de Iten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DF938" w14:textId="1AFD2124" w:rsidR="00257B2D" w:rsidRPr="004E0AFF" w:rsidRDefault="00257B2D" w:rsidP="00A5192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Descrição d</w:t>
            </w:r>
            <w:r w:rsidR="002E7B4F">
              <w:rPr>
                <w:rFonts w:asciiTheme="minorHAnsi" w:hAnsiTheme="minorHAnsi" w:cs="Times New Roman"/>
                <w:sz w:val="16"/>
                <w:szCs w:val="18"/>
              </w:rPr>
              <w:t>o Material/Insumo</w:t>
            </w:r>
          </w:p>
        </w:tc>
      </w:tr>
      <w:tr w:rsidR="00257B2D" w:rsidRPr="00C17A53" w14:paraId="7A541CAD" w14:textId="77777777" w:rsidTr="00DF6ED5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59C0" w14:textId="5ADD22D8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691298527" w:edGrp="everyone"/>
            <w:permEnd w:id="1691298527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0DE7B" w14:textId="41F16D94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2046188779" w:edGrp="everyone"/>
            <w:permEnd w:id="2046188779"/>
          </w:p>
        </w:tc>
      </w:tr>
      <w:tr w:rsidR="00257B2D" w:rsidRPr="00C17A53" w14:paraId="0A85DAE3" w14:textId="77777777" w:rsidTr="00DF6ED5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CC4" w14:textId="708E9886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605442817" w:edGrp="everyone"/>
            <w:permEnd w:id="1605442817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F6EAE" w14:textId="6605A626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757536750" w:edGrp="everyone"/>
            <w:permEnd w:id="757536750"/>
          </w:p>
        </w:tc>
      </w:tr>
      <w:tr w:rsidR="00257B2D" w:rsidRPr="00C17A53" w14:paraId="6551B36B" w14:textId="77777777" w:rsidTr="00DF6ED5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3417" w14:textId="6C8F14E6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055671505" w:edGrp="everyone"/>
            <w:permEnd w:id="1055671505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83763" w14:textId="52D1B17B" w:rsidR="00257B2D" w:rsidRPr="00C17A53" w:rsidRDefault="00257B2D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417375539" w:edGrp="everyone"/>
            <w:permEnd w:id="1417375539"/>
          </w:p>
        </w:tc>
      </w:tr>
      <w:tr w:rsidR="00CF51F8" w:rsidRPr="00C17A53" w14:paraId="744FBD4D" w14:textId="77777777" w:rsidTr="00DF6ED5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9B5" w14:textId="77777777" w:rsidR="00CF51F8" w:rsidRPr="00C17A53" w:rsidRDefault="00CF51F8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040056704" w:edGrp="everyone"/>
            <w:permEnd w:id="1040056704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AB8C8" w14:textId="77777777" w:rsidR="00CF51F8" w:rsidRPr="00C17A53" w:rsidRDefault="00CF51F8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746468225" w:edGrp="everyone"/>
            <w:permEnd w:id="746468225"/>
          </w:p>
        </w:tc>
      </w:tr>
      <w:tr w:rsidR="00CF51F8" w:rsidRPr="00C17A53" w14:paraId="0F46C629" w14:textId="77777777" w:rsidTr="00DF6ED5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6E17" w14:textId="77777777" w:rsidR="00CF51F8" w:rsidRPr="00C17A53" w:rsidRDefault="00CF51F8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96753726" w:edGrp="everyone"/>
            <w:permStart w:id="1080373055" w:edGrp="everyone" w:colFirst="0" w:colLast="0"/>
            <w:permStart w:id="915877211" w:edGrp="everyone" w:colFirst="1" w:colLast="1"/>
            <w:permEnd w:id="96753726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431C9" w14:textId="77777777" w:rsidR="00CF51F8" w:rsidRPr="00C17A53" w:rsidRDefault="00CF51F8" w:rsidP="00257B2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permStart w:id="1673533350" w:edGrp="everyone"/>
            <w:permEnd w:id="1673533350"/>
          </w:p>
        </w:tc>
      </w:tr>
      <w:permEnd w:id="1080373055"/>
      <w:permEnd w:id="915877211"/>
    </w:tbl>
    <w:p w14:paraId="38AA9EC7" w14:textId="184191AA" w:rsidR="00257B2D" w:rsidRPr="005107CB" w:rsidRDefault="00257B2D" w:rsidP="00257B2D">
      <w:pPr>
        <w:spacing w:before="60" w:after="60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9666" w:type="dxa"/>
        <w:tblInd w:w="-5" w:type="dxa"/>
        <w:tblLook w:val="04A0" w:firstRow="1" w:lastRow="0" w:firstColumn="1" w:lastColumn="0" w:noHBand="0" w:noVBand="1"/>
      </w:tblPr>
      <w:tblGrid>
        <w:gridCol w:w="2485"/>
        <w:gridCol w:w="2348"/>
        <w:gridCol w:w="2348"/>
        <w:gridCol w:w="2485"/>
      </w:tblGrid>
      <w:tr w:rsidR="00257B2D" w:rsidRPr="006B75FE" w14:paraId="06FB6C7D" w14:textId="77777777" w:rsidTr="00C132AA">
        <w:trPr>
          <w:trHeight w:val="233"/>
        </w:trPr>
        <w:tc>
          <w:tcPr>
            <w:tcW w:w="2485" w:type="dxa"/>
            <w:vAlign w:val="center"/>
          </w:tcPr>
          <w:p w14:paraId="049A0865" w14:textId="77777777" w:rsidR="00257B2D" w:rsidRPr="006B75FE" w:rsidRDefault="00257B2D" w:rsidP="00257B2D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6B75FE">
              <w:rPr>
                <w:color w:val="000000"/>
              </w:rPr>
              <w:t>RESPONSÁVEL DA EMPRESA</w:t>
            </w:r>
          </w:p>
        </w:tc>
        <w:tc>
          <w:tcPr>
            <w:tcW w:w="2348" w:type="dxa"/>
            <w:vAlign w:val="center"/>
          </w:tcPr>
          <w:p w14:paraId="2440C4D6" w14:textId="77777777" w:rsidR="00257B2D" w:rsidRPr="006B75FE" w:rsidRDefault="00257B2D" w:rsidP="00257B2D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6B75FE">
              <w:rPr>
                <w:color w:val="000000"/>
              </w:rPr>
              <w:t>POLÍCIA FEDERAL</w:t>
            </w:r>
          </w:p>
        </w:tc>
        <w:tc>
          <w:tcPr>
            <w:tcW w:w="2348" w:type="dxa"/>
            <w:vAlign w:val="center"/>
          </w:tcPr>
          <w:p w14:paraId="63CC1DC8" w14:textId="77777777" w:rsidR="00257B2D" w:rsidRPr="006B75FE" w:rsidRDefault="00257B2D" w:rsidP="00257B2D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ITA FEDERAL</w:t>
            </w:r>
          </w:p>
        </w:tc>
        <w:tc>
          <w:tcPr>
            <w:tcW w:w="2485" w:type="dxa"/>
            <w:vAlign w:val="center"/>
          </w:tcPr>
          <w:p w14:paraId="289F6BE8" w14:textId="77777777" w:rsidR="00257B2D" w:rsidRPr="006B75FE" w:rsidRDefault="00257B2D" w:rsidP="00257B2D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6B75FE">
              <w:rPr>
                <w:color w:val="000000"/>
              </w:rPr>
              <w:t>ENCARREGADO DE SEGURANÇA</w:t>
            </w:r>
          </w:p>
        </w:tc>
      </w:tr>
      <w:tr w:rsidR="00CB0DEB" w:rsidRPr="006B75FE" w14:paraId="11401E00" w14:textId="77777777" w:rsidTr="00C132AA">
        <w:trPr>
          <w:trHeight w:val="233"/>
        </w:trPr>
        <w:tc>
          <w:tcPr>
            <w:tcW w:w="2485" w:type="dxa"/>
            <w:vAlign w:val="center"/>
          </w:tcPr>
          <w:p w14:paraId="4265D3BA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577856F8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518FC4BB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132AA">
              <w:rPr>
                <w:color w:val="000000"/>
                <w:sz w:val="22"/>
                <w:szCs w:val="22"/>
              </w:rPr>
              <w:t>Data</w:t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  <w:t>____ /____ /____</w:t>
            </w:r>
          </w:p>
          <w:p w14:paraId="2E11CB05" w14:textId="3EAD3E1D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36F6778D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85534B8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09D53430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132AA">
              <w:rPr>
                <w:color w:val="000000"/>
                <w:sz w:val="22"/>
                <w:szCs w:val="22"/>
              </w:rPr>
              <w:t>Data</w:t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  <w:t>____ /____ /____</w:t>
            </w:r>
          </w:p>
          <w:p w14:paraId="7BA64997" w14:textId="67D42ED0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598F094E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5F64D3AB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3BBBFA2C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132AA">
              <w:rPr>
                <w:color w:val="000000"/>
                <w:sz w:val="22"/>
                <w:szCs w:val="22"/>
              </w:rPr>
              <w:t>Data</w:t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  <w:t>____ /____ /____</w:t>
            </w:r>
          </w:p>
          <w:p w14:paraId="356230B3" w14:textId="3A193B43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14:paraId="3C3DDCE8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C50968F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0EB127DE" w14:textId="77777777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132AA">
              <w:rPr>
                <w:color w:val="000000"/>
                <w:sz w:val="22"/>
                <w:szCs w:val="22"/>
              </w:rPr>
              <w:t>Data</w:t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</w:r>
            <w:r w:rsidRPr="00C132AA">
              <w:rPr>
                <w:color w:val="000000"/>
                <w:sz w:val="22"/>
                <w:szCs w:val="22"/>
              </w:rPr>
              <w:softHyphen/>
              <w:t>____ /____ /____</w:t>
            </w:r>
          </w:p>
          <w:p w14:paraId="12F30CD6" w14:textId="2AACC378" w:rsidR="00CB0DEB" w:rsidRPr="00C132AA" w:rsidRDefault="00CB0DEB" w:rsidP="00CB0DEB">
            <w:pPr>
              <w:spacing w:before="60" w:after="6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14DA355" w14:textId="3EC86FED" w:rsidR="007C594A" w:rsidRDefault="007C594A" w:rsidP="00D70106">
      <w:pPr>
        <w:tabs>
          <w:tab w:val="left" w:pos="2565"/>
        </w:tabs>
      </w:pPr>
    </w:p>
    <w:sectPr w:rsidR="007C594A" w:rsidSect="00900AC2">
      <w:headerReference w:type="default" r:id="rId7"/>
      <w:footerReference w:type="default" r:id="rId8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A870" w14:textId="77777777" w:rsidR="001672AF" w:rsidRDefault="001672AF" w:rsidP="00257B2D">
      <w:pPr>
        <w:spacing w:after="0" w:line="240" w:lineRule="auto"/>
      </w:pPr>
      <w:r>
        <w:separator/>
      </w:r>
    </w:p>
  </w:endnote>
  <w:endnote w:type="continuationSeparator" w:id="0">
    <w:p w14:paraId="53340B06" w14:textId="77777777" w:rsidR="001672AF" w:rsidRDefault="001672AF" w:rsidP="0025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6345" w14:textId="476117C9" w:rsidR="00EA5126" w:rsidRPr="00EA5126" w:rsidRDefault="007C594A" w:rsidP="00D70106">
    <w:pPr>
      <w:spacing w:before="60" w:after="60"/>
      <w:jc w:val="both"/>
      <w:rPr>
        <w:sz w:val="18"/>
        <w:szCs w:val="18"/>
      </w:rPr>
    </w:pPr>
    <w:r w:rsidRPr="00EA5126">
      <w:rPr>
        <w:sz w:val="18"/>
        <w:szCs w:val="18"/>
      </w:rPr>
      <w:t>Responsabilizamos pelo uso correto dos</w:t>
    </w:r>
    <w:r w:rsidR="001A3B59">
      <w:rPr>
        <w:sz w:val="18"/>
        <w:szCs w:val="18"/>
      </w:rPr>
      <w:t xml:space="preserve"> materiais/insumos</w:t>
    </w:r>
    <w:r w:rsidRPr="00EA5126">
      <w:rPr>
        <w:sz w:val="18"/>
        <w:szCs w:val="18"/>
      </w:rPr>
      <w:t xml:space="preserve"> relacionados acima</w:t>
    </w:r>
    <w:r w:rsidR="009B6F61" w:rsidRPr="00EA5126">
      <w:rPr>
        <w:sz w:val="18"/>
        <w:szCs w:val="18"/>
      </w:rPr>
      <w:t xml:space="preserve">, assim como </w:t>
    </w:r>
    <w:r w:rsidRPr="00EA5126">
      <w:rPr>
        <w:sz w:val="18"/>
        <w:szCs w:val="18"/>
      </w:rPr>
      <w:t>comprometemo</w:t>
    </w:r>
    <w:r w:rsidR="009B6F61" w:rsidRPr="00EA5126">
      <w:rPr>
        <w:sz w:val="18"/>
        <w:szCs w:val="18"/>
      </w:rPr>
      <w:t>s</w:t>
    </w:r>
    <w:r w:rsidRPr="00EA5126">
      <w:rPr>
        <w:sz w:val="18"/>
        <w:szCs w:val="18"/>
      </w:rPr>
      <w:t xml:space="preserve"> a apresentá-los na entrada e saída das Áreas Restritas de Segurança</w:t>
    </w:r>
    <w:r w:rsidR="004E6E09">
      <w:rPr>
        <w:sz w:val="18"/>
        <w:szCs w:val="18"/>
      </w:rPr>
      <w:t>, quando aplicável.</w:t>
    </w:r>
  </w:p>
  <w:p w14:paraId="1F62FB53" w14:textId="6DF30BCE" w:rsidR="00EA5126" w:rsidRPr="00EA5126" w:rsidRDefault="00EA5126" w:rsidP="00D70106">
    <w:pPr>
      <w:spacing w:before="60" w:after="60"/>
      <w:jc w:val="both"/>
      <w:rPr>
        <w:sz w:val="18"/>
        <w:szCs w:val="18"/>
      </w:rPr>
    </w:pPr>
    <w:r w:rsidRPr="00EA5126">
      <w:rPr>
        <w:rStyle w:val="ui-provider"/>
        <w:b/>
        <w:bCs/>
        <w:sz w:val="18"/>
        <w:szCs w:val="18"/>
        <w:u w:val="single"/>
      </w:rPr>
      <w:t>NOTA:</w:t>
    </w:r>
    <w:r w:rsidRPr="00EA5126">
      <w:rPr>
        <w:rStyle w:val="ui-provider"/>
        <w:sz w:val="18"/>
        <w:szCs w:val="18"/>
      </w:rPr>
      <w:t xml:space="preserve"> Somente as pessoas relacionadas neste documento estão autorizadas a acessarem às ARS portando os itens declarados.</w:t>
    </w:r>
  </w:p>
  <w:p w14:paraId="57B34CDF" w14:textId="0C92942F" w:rsidR="0038653B" w:rsidRDefault="0038653B" w:rsidP="0038653B">
    <w:pPr>
      <w:spacing w:before="60" w:after="60"/>
      <w:jc w:val="center"/>
      <w:rPr>
        <w:color w:val="C00000"/>
        <w:sz w:val="12"/>
        <w:szCs w:val="12"/>
      </w:rPr>
    </w:pPr>
    <w:r w:rsidRPr="0038653B">
      <w:rPr>
        <w:color w:val="C00000"/>
        <w:sz w:val="12"/>
        <w:szCs w:val="12"/>
      </w:rPr>
      <w:t>“Em observância à Lei nº. 13.709/18 - Lei Geral de Proteção de Dados Pessoais e demais normativas aplicáveis sobre proteção de Dados Pessoais, informamos que ao enviar as informações o participante declara realizar de forma ciente, livre, expressa e consciente no sentido de autorizar Aeroportos Brasil Viracopos S.A. a realizar o tratamento de seus Dados Pessoais para as finalidades exclusivamente relacionadas a “Registros Documentais".</w:t>
    </w:r>
  </w:p>
  <w:p w14:paraId="2DDF2A55" w14:textId="49EDDB9C" w:rsidR="00707813" w:rsidRPr="00A044B6" w:rsidRDefault="00707813" w:rsidP="00A044B6">
    <w:pPr>
      <w:spacing w:before="60" w:after="60"/>
      <w:ind w:left="7788"/>
      <w:jc w:val="center"/>
      <w:rPr>
        <w:i/>
        <w:iCs/>
        <w:sz w:val="12"/>
        <w:szCs w:val="12"/>
      </w:rPr>
    </w:pPr>
    <w:r w:rsidRPr="00A044B6">
      <w:rPr>
        <w:i/>
        <w:iCs/>
        <w:sz w:val="12"/>
        <w:szCs w:val="12"/>
      </w:rPr>
      <w:t>Atualizado em março/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121B" w14:textId="77777777" w:rsidR="001672AF" w:rsidRDefault="001672AF" w:rsidP="00257B2D">
      <w:pPr>
        <w:spacing w:after="0" w:line="240" w:lineRule="auto"/>
      </w:pPr>
      <w:r>
        <w:separator/>
      </w:r>
    </w:p>
  </w:footnote>
  <w:footnote w:type="continuationSeparator" w:id="0">
    <w:p w14:paraId="1FB2FBAB" w14:textId="77777777" w:rsidR="001672AF" w:rsidRDefault="001672AF" w:rsidP="0025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4536"/>
      <w:gridCol w:w="2693"/>
    </w:tblGrid>
    <w:tr w:rsidR="00257B2D" w:rsidRPr="002A0C64" w14:paraId="2FAF3CA9" w14:textId="77777777" w:rsidTr="00696480">
      <w:trPr>
        <w:trHeight w:val="70"/>
      </w:trPr>
      <w:tc>
        <w:tcPr>
          <w:tcW w:w="255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5B575138" w14:textId="77777777" w:rsidR="00257B2D" w:rsidRPr="002A0C64" w:rsidRDefault="00257B2D" w:rsidP="00257B2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709320B9" wp14:editId="575B5F67">
                <wp:extent cx="1382234" cy="619125"/>
                <wp:effectExtent l="0" t="0" r="889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3FD3BDC4" w14:textId="77777777" w:rsidR="00257B2D" w:rsidRPr="004E0AFF" w:rsidRDefault="00257B2D" w:rsidP="00257B2D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3923DBAD" w14:textId="77777777" w:rsidR="00257B2D" w:rsidRPr="004E0AFF" w:rsidRDefault="00257B2D" w:rsidP="00257B2D">
          <w:pPr>
            <w:pStyle w:val="Cabealho"/>
            <w:jc w:val="center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>Espaço Reservado - Protocolo</w:t>
          </w:r>
        </w:p>
      </w:tc>
    </w:tr>
    <w:tr w:rsidR="00257B2D" w:rsidRPr="00AC55F8" w14:paraId="2C16A815" w14:textId="77777777" w:rsidTr="00696480">
      <w:trPr>
        <w:trHeight w:val="255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70B6FDCD" w14:textId="77777777" w:rsidR="00257B2D" w:rsidRPr="002A0C64" w:rsidRDefault="00257B2D" w:rsidP="00257B2D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520AC463" w14:textId="1D25A08F" w:rsidR="0007619B" w:rsidRPr="00696480" w:rsidRDefault="00257B2D" w:rsidP="00AF349E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  <w:r w:rsidRPr="00696480">
            <w:rPr>
              <w:rFonts w:cs="Arial"/>
              <w:b/>
              <w:sz w:val="24"/>
              <w:szCs w:val="24"/>
            </w:rPr>
            <w:t>FORMULÁRIO DE AUTORIZAÇÃO PARA</w:t>
          </w:r>
          <w:r w:rsidR="00AF349E">
            <w:rPr>
              <w:rFonts w:cs="Arial"/>
              <w:b/>
              <w:sz w:val="24"/>
              <w:szCs w:val="24"/>
            </w:rPr>
            <w:t xml:space="preserve"> ACESSO DE </w:t>
          </w:r>
          <w:r w:rsidR="00AF349E">
            <w:rPr>
              <w:rFonts w:cs="Arial"/>
              <w:b/>
              <w:color w:val="C00000"/>
              <w:sz w:val="24"/>
              <w:szCs w:val="24"/>
            </w:rPr>
            <w:t>MATERIAIS/INSUMOS</w:t>
          </w:r>
          <w:r w:rsidR="0007619B" w:rsidRPr="00175F61">
            <w:rPr>
              <w:rFonts w:cs="Arial"/>
              <w:b/>
              <w:color w:val="C00000"/>
              <w:sz w:val="24"/>
              <w:szCs w:val="24"/>
            </w:rPr>
            <w:t xml:space="preserve"> </w:t>
          </w:r>
          <w:r w:rsidR="00AF349E" w:rsidRPr="00AF349E">
            <w:rPr>
              <w:rFonts w:cs="Arial"/>
              <w:b/>
              <w:sz w:val="24"/>
              <w:szCs w:val="24"/>
            </w:rPr>
            <w:t>À</w:t>
          </w:r>
          <w:r w:rsidR="0007619B" w:rsidRPr="00AF349E">
            <w:rPr>
              <w:rFonts w:cs="Arial"/>
              <w:b/>
              <w:sz w:val="24"/>
              <w:szCs w:val="24"/>
            </w:rPr>
            <w:t xml:space="preserve">S </w:t>
          </w:r>
          <w:r w:rsidR="0007619B" w:rsidRPr="00696480">
            <w:rPr>
              <w:rFonts w:cs="Arial"/>
              <w:b/>
              <w:sz w:val="24"/>
              <w:szCs w:val="24"/>
            </w:rPr>
            <w:t xml:space="preserve">ÁREAS RESTRITAS DE SEGURANÇA – ARS </w:t>
          </w:r>
        </w:p>
      </w:tc>
      <w:tc>
        <w:tcPr>
          <w:tcW w:w="2693" w:type="dxa"/>
          <w:vMerge w:val="restart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021CF604" w14:textId="77777777" w:rsidR="00257B2D" w:rsidRPr="00912A94" w:rsidRDefault="00257B2D" w:rsidP="00257B2D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  <w:tr w:rsidR="00257B2D" w:rsidRPr="00AC55F8" w14:paraId="24F2613C" w14:textId="77777777" w:rsidTr="00696480">
      <w:trPr>
        <w:trHeight w:val="77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7C3B030C" w14:textId="77777777" w:rsidR="00257B2D" w:rsidRPr="002A0C64" w:rsidRDefault="00257B2D" w:rsidP="00257B2D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7EF0D6E5" w14:textId="77777777" w:rsidR="00257B2D" w:rsidRPr="004E0AFF" w:rsidRDefault="00257B2D" w:rsidP="00257B2D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  <w:tc>
        <w:tcPr>
          <w:tcW w:w="2693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787112FD" w14:textId="77777777" w:rsidR="00257B2D" w:rsidRPr="004E0AFF" w:rsidRDefault="00257B2D" w:rsidP="00257B2D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</w:p>
      </w:tc>
    </w:tr>
    <w:tr w:rsidR="00257B2D" w:rsidRPr="00AC55F8" w14:paraId="7E03BDBE" w14:textId="77777777" w:rsidTr="00696480">
      <w:trPr>
        <w:trHeight w:val="86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0188EEE0" w14:textId="77777777" w:rsidR="00257B2D" w:rsidRPr="002A0C64" w:rsidRDefault="00257B2D" w:rsidP="00257B2D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7D40C410" w14:textId="77777777" w:rsidR="00257B2D" w:rsidRDefault="00257B2D" w:rsidP="00257B2D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 w:rsidRPr="004322E4">
            <w:rPr>
              <w:rFonts w:asciiTheme="minorHAnsi" w:hAnsiTheme="minorHAnsi" w:cs="Arial"/>
              <w:sz w:val="16"/>
              <w:szCs w:val="24"/>
            </w:rPr>
            <w:t xml:space="preserve">Todos os campos são de preenchimento </w:t>
          </w:r>
          <w:r>
            <w:rPr>
              <w:rFonts w:asciiTheme="minorHAnsi" w:hAnsiTheme="minorHAnsi" w:cs="Arial"/>
              <w:sz w:val="16"/>
              <w:szCs w:val="24"/>
            </w:rPr>
            <w:t>obrigatório.</w:t>
          </w:r>
        </w:p>
        <w:p w14:paraId="2B8146C1" w14:textId="320AED60" w:rsidR="00257B2D" w:rsidRPr="00B16157" w:rsidRDefault="00257B2D" w:rsidP="00696480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>
            <w:rPr>
              <w:rFonts w:cs="Arial"/>
              <w:sz w:val="16"/>
              <w:szCs w:val="16"/>
            </w:rPr>
            <w:t>Preencher, obrigatoriamente, no computador.</w:t>
          </w:r>
        </w:p>
      </w:tc>
      <w:tc>
        <w:tcPr>
          <w:tcW w:w="2693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984281E" w14:textId="77777777" w:rsidR="00257B2D" w:rsidRPr="00912A94" w:rsidRDefault="00257B2D" w:rsidP="00257B2D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</w:tbl>
  <w:p w14:paraId="2B1C91F1" w14:textId="77777777" w:rsidR="00257B2D" w:rsidRDefault="00257B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QviH14S9kUXyonldl0zfaGxlRbuUBjekQNFKq5XQnPrlUjtHP0Evx1CpA2jSVh7Sd3KewlVuQFw6yAlfsKmoQw==" w:salt="yOyfTikF9swrkiqrQ+nE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2D"/>
    <w:rsid w:val="00027B2E"/>
    <w:rsid w:val="00044C6D"/>
    <w:rsid w:val="0005501B"/>
    <w:rsid w:val="00060453"/>
    <w:rsid w:val="0007619B"/>
    <w:rsid w:val="0007780A"/>
    <w:rsid w:val="00082FB6"/>
    <w:rsid w:val="00086599"/>
    <w:rsid w:val="000D2BE7"/>
    <w:rsid w:val="000D3508"/>
    <w:rsid w:val="000D4CF2"/>
    <w:rsid w:val="001208CE"/>
    <w:rsid w:val="001254C1"/>
    <w:rsid w:val="00154777"/>
    <w:rsid w:val="00165B96"/>
    <w:rsid w:val="001672AF"/>
    <w:rsid w:val="00175F61"/>
    <w:rsid w:val="0019778F"/>
    <w:rsid w:val="001A3B59"/>
    <w:rsid w:val="001A4F6E"/>
    <w:rsid w:val="00216C41"/>
    <w:rsid w:val="00241090"/>
    <w:rsid w:val="00255819"/>
    <w:rsid w:val="00257B2D"/>
    <w:rsid w:val="002D260A"/>
    <w:rsid w:val="002E7B4F"/>
    <w:rsid w:val="002F3DB1"/>
    <w:rsid w:val="00304D92"/>
    <w:rsid w:val="003548FF"/>
    <w:rsid w:val="0038653B"/>
    <w:rsid w:val="003D72F9"/>
    <w:rsid w:val="00462BF1"/>
    <w:rsid w:val="00472445"/>
    <w:rsid w:val="004C3B61"/>
    <w:rsid w:val="004E6E09"/>
    <w:rsid w:val="004F4F5C"/>
    <w:rsid w:val="00544A5C"/>
    <w:rsid w:val="0054684D"/>
    <w:rsid w:val="00552B11"/>
    <w:rsid w:val="005638B4"/>
    <w:rsid w:val="005B2977"/>
    <w:rsid w:val="00604C3C"/>
    <w:rsid w:val="006167E6"/>
    <w:rsid w:val="00631AAB"/>
    <w:rsid w:val="006877A2"/>
    <w:rsid w:val="00696480"/>
    <w:rsid w:val="006B1E5A"/>
    <w:rsid w:val="006F5F7B"/>
    <w:rsid w:val="00707813"/>
    <w:rsid w:val="00720BC1"/>
    <w:rsid w:val="0072118A"/>
    <w:rsid w:val="0074305F"/>
    <w:rsid w:val="007757D1"/>
    <w:rsid w:val="00786A59"/>
    <w:rsid w:val="007A52D5"/>
    <w:rsid w:val="007C594A"/>
    <w:rsid w:val="007E2A58"/>
    <w:rsid w:val="00806AE6"/>
    <w:rsid w:val="00815FFB"/>
    <w:rsid w:val="00822678"/>
    <w:rsid w:val="008422B4"/>
    <w:rsid w:val="008551B5"/>
    <w:rsid w:val="0087783C"/>
    <w:rsid w:val="008D0459"/>
    <w:rsid w:val="008F21E4"/>
    <w:rsid w:val="00900AC2"/>
    <w:rsid w:val="0093413B"/>
    <w:rsid w:val="009B6F61"/>
    <w:rsid w:val="009F5860"/>
    <w:rsid w:val="00A044B6"/>
    <w:rsid w:val="00A06F75"/>
    <w:rsid w:val="00A5192D"/>
    <w:rsid w:val="00AB48F0"/>
    <w:rsid w:val="00AB7D30"/>
    <w:rsid w:val="00AC5D87"/>
    <w:rsid w:val="00AE2D66"/>
    <w:rsid w:val="00AE69E9"/>
    <w:rsid w:val="00AF024D"/>
    <w:rsid w:val="00AF349E"/>
    <w:rsid w:val="00BA16E3"/>
    <w:rsid w:val="00C132AA"/>
    <w:rsid w:val="00C1647E"/>
    <w:rsid w:val="00C8671E"/>
    <w:rsid w:val="00CB0DEB"/>
    <w:rsid w:val="00CF51F8"/>
    <w:rsid w:val="00D31161"/>
    <w:rsid w:val="00D427E8"/>
    <w:rsid w:val="00D55AF1"/>
    <w:rsid w:val="00D70106"/>
    <w:rsid w:val="00D8019B"/>
    <w:rsid w:val="00DF6ED5"/>
    <w:rsid w:val="00DF7381"/>
    <w:rsid w:val="00E4242F"/>
    <w:rsid w:val="00EA5126"/>
    <w:rsid w:val="00F20109"/>
    <w:rsid w:val="00F32254"/>
    <w:rsid w:val="00F72FEF"/>
    <w:rsid w:val="00F8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3752B"/>
  <w15:chartTrackingRefBased/>
  <w15:docId w15:val="{4201AD14-A1FF-47C7-8114-F246EEA5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B2D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B2D"/>
  </w:style>
  <w:style w:type="paragraph" w:styleId="Rodap">
    <w:name w:val="footer"/>
    <w:basedOn w:val="Normal"/>
    <w:link w:val="RodapChar"/>
    <w:uiPriority w:val="99"/>
    <w:unhideWhenUsed/>
    <w:rsid w:val="0025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B2D"/>
  </w:style>
  <w:style w:type="table" w:styleId="Tabelacomgrade">
    <w:name w:val="Table Grid"/>
    <w:basedOn w:val="Tabelanormal"/>
    <w:rsid w:val="00257B2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EA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6B543E25E540008D7E777B1438F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BD291-C82D-4F9C-B50B-46E716731539}"/>
      </w:docPartPr>
      <w:docPartBody>
        <w:p w:rsidR="009737B7" w:rsidRDefault="00652AA1" w:rsidP="00652AA1">
          <w:pPr>
            <w:pStyle w:val="916B543E25E540008D7E777B1438F17D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D82A6AA2D54376B803EBEED76F0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F5AA0-D0B5-4A5C-9CFF-42D89286104C}"/>
      </w:docPartPr>
      <w:docPartBody>
        <w:p w:rsidR="009737B7" w:rsidRDefault="00652AA1" w:rsidP="00652AA1">
          <w:pPr>
            <w:pStyle w:val="BAD82A6AA2D54376B803EBEED76F0C1B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B4710BC403445FA19C6072CFA08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042D1-E7A7-4F58-8E4B-EAB610D44C68}"/>
      </w:docPartPr>
      <w:docPartBody>
        <w:p w:rsidR="009737B7" w:rsidRDefault="00652AA1" w:rsidP="00652AA1">
          <w:pPr>
            <w:pStyle w:val="8DB4710BC403445FA19C6072CFA08B1F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B6C8C80A374D208253808CD6444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7A873-02F1-4D34-8368-71082A4C6673}"/>
      </w:docPartPr>
      <w:docPartBody>
        <w:p w:rsidR="009737B7" w:rsidRDefault="00652AA1" w:rsidP="00652AA1">
          <w:pPr>
            <w:pStyle w:val="82B6C8C80A374D208253808CD64449A6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C5F03889AC4A439FB0D855B6064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50668-881A-4726-A8ED-4A3CB4CF1091}"/>
      </w:docPartPr>
      <w:docPartBody>
        <w:p w:rsidR="009737B7" w:rsidRDefault="00652AA1" w:rsidP="00652AA1">
          <w:pPr>
            <w:pStyle w:val="12C5F03889AC4A439FB0D855B60648D5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A1"/>
    <w:rsid w:val="0024266D"/>
    <w:rsid w:val="003B6A8B"/>
    <w:rsid w:val="00652AA1"/>
    <w:rsid w:val="007D1602"/>
    <w:rsid w:val="009017D5"/>
    <w:rsid w:val="009737B7"/>
    <w:rsid w:val="00976DD7"/>
    <w:rsid w:val="00C208D8"/>
    <w:rsid w:val="00CF1BB5"/>
    <w:rsid w:val="00E0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2AA1"/>
    <w:rPr>
      <w:color w:val="808080"/>
    </w:rPr>
  </w:style>
  <w:style w:type="paragraph" w:customStyle="1" w:styleId="916B543E25E540008D7E777B1438F17D">
    <w:name w:val="916B543E25E540008D7E777B1438F17D"/>
    <w:rsid w:val="00652AA1"/>
  </w:style>
  <w:style w:type="paragraph" w:customStyle="1" w:styleId="BAD82A6AA2D54376B803EBEED76F0C1B">
    <w:name w:val="BAD82A6AA2D54376B803EBEED76F0C1B"/>
    <w:rsid w:val="00652AA1"/>
  </w:style>
  <w:style w:type="paragraph" w:customStyle="1" w:styleId="8DB4710BC403445FA19C6072CFA08B1F">
    <w:name w:val="8DB4710BC403445FA19C6072CFA08B1F"/>
    <w:rsid w:val="00652AA1"/>
  </w:style>
  <w:style w:type="paragraph" w:customStyle="1" w:styleId="82B6C8C80A374D208253808CD64449A6">
    <w:name w:val="82B6C8C80A374D208253808CD64449A6"/>
    <w:rsid w:val="00652AA1"/>
  </w:style>
  <w:style w:type="paragraph" w:customStyle="1" w:styleId="12C5F03889AC4A439FB0D855B60648D5">
    <w:name w:val="12C5F03889AC4A439FB0D855B60648D5"/>
    <w:rsid w:val="00652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47F5-9617-4442-9AF0-065B8CF3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3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lyn Camile Domingues Silva</dc:creator>
  <cp:keywords/>
  <dc:description/>
  <cp:lastModifiedBy>Talita Fernanda Novais dos Santos - Viracopos</cp:lastModifiedBy>
  <cp:revision>41</cp:revision>
  <dcterms:created xsi:type="dcterms:W3CDTF">2024-03-12T16:26:00Z</dcterms:created>
  <dcterms:modified xsi:type="dcterms:W3CDTF">2024-04-04T14:22:00Z</dcterms:modified>
</cp:coreProperties>
</file>